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5597" w14:textId="010BD24F" w:rsidR="00FB67D3" w:rsidRDefault="00757104" w:rsidP="005875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52C">
        <w:rPr>
          <w:rFonts w:ascii="Times New Roman" w:eastAsia="Times New Roman" w:hAnsi="Times New Roman" w:cs="Times New Roman"/>
          <w:b/>
          <w:sz w:val="28"/>
          <w:szCs w:val="28"/>
          <w:lang w:val="en-US" w:eastAsia="lv-LV"/>
        </w:rPr>
        <w:t>Application Form</w:t>
      </w:r>
      <w:r w:rsidR="00F6312F" w:rsidRPr="0058752C">
        <w:rPr>
          <w:rFonts w:ascii="Times New Roman" w:eastAsia="Times New Roman" w:hAnsi="Times New Roman" w:cs="Times New Roman"/>
          <w:b/>
          <w:sz w:val="28"/>
          <w:szCs w:val="28"/>
          <w:lang w:val="en-US" w:eastAsia="lv-LV"/>
        </w:rPr>
        <w:t xml:space="preserve"> for the </w:t>
      </w:r>
      <w:r w:rsidR="0058752C" w:rsidRPr="0058752C">
        <w:rPr>
          <w:rFonts w:ascii="Times New Roman" w:hAnsi="Times New Roman" w:cs="Times New Roman"/>
          <w:b/>
          <w:bCs/>
          <w:sz w:val="28"/>
          <w:szCs w:val="28"/>
        </w:rPr>
        <w:t xml:space="preserve">Grant </w:t>
      </w:r>
      <w:proofErr w:type="spellStart"/>
      <w:r w:rsidR="0058752C" w:rsidRPr="0058752C">
        <w:rPr>
          <w:rFonts w:ascii="Times New Roman" w:hAnsi="Times New Roman" w:cs="Times New Roman"/>
          <w:b/>
          <w:bCs/>
          <w:sz w:val="28"/>
          <w:szCs w:val="28"/>
        </w:rPr>
        <w:t>Program</w:t>
      </w:r>
      <w:proofErr w:type="spellEnd"/>
      <w:r w:rsidR="0058752C" w:rsidRPr="00587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752C" w:rsidRPr="0058752C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="0058752C" w:rsidRPr="0058752C">
        <w:rPr>
          <w:rFonts w:ascii="Times New Roman" w:hAnsi="Times New Roman" w:cs="Times New Roman"/>
          <w:b/>
          <w:bCs/>
          <w:sz w:val="28"/>
          <w:szCs w:val="28"/>
        </w:rPr>
        <w:t xml:space="preserve"> Translators</w:t>
      </w:r>
    </w:p>
    <w:p w14:paraId="49FD9D12" w14:textId="77777777" w:rsidR="0058752C" w:rsidRPr="0058752C" w:rsidRDefault="0058752C" w:rsidP="0058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ED321B" w:rsidRPr="00ED321B" w14:paraId="4541E336" w14:textId="77777777" w:rsidTr="70B18D2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1CDC29F2" w14:textId="7C0E6AE5" w:rsidR="00ED321B" w:rsidRPr="00ED321B" w:rsidRDefault="00CD47FB" w:rsidP="003801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l information about the project to be implemented</w:t>
            </w:r>
          </w:p>
        </w:tc>
      </w:tr>
      <w:tr w:rsidR="00CD47FB" w:rsidRPr="00ED321B" w14:paraId="6D9D4BA0" w14:textId="77777777" w:rsidTr="70B18D2A">
        <w:tc>
          <w:tcPr>
            <w:tcW w:w="3681" w:type="dxa"/>
          </w:tcPr>
          <w:p w14:paraId="337F9AC3" w14:textId="3AFFDF43" w:rsidR="00CD47FB" w:rsidRPr="00ED321B" w:rsidRDefault="00FC4C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 and t</w:t>
            </w:r>
            <w:r w:rsidR="00CD47FB" w:rsidRPr="00CD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le of the book or publication you would like to translate</w:t>
            </w:r>
          </w:p>
        </w:tc>
        <w:tc>
          <w:tcPr>
            <w:tcW w:w="4615" w:type="dxa"/>
          </w:tcPr>
          <w:p w14:paraId="0BB659BC" w14:textId="05A203FC" w:rsidR="00CD47FB" w:rsidRPr="00ED321B" w:rsidRDefault="00CD47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321B" w:rsidRPr="00ED321B" w14:paraId="3D8F0FC8" w14:textId="77777777" w:rsidTr="70B18D2A">
        <w:tc>
          <w:tcPr>
            <w:tcW w:w="3681" w:type="dxa"/>
          </w:tcPr>
          <w:p w14:paraId="466B1A28" w14:textId="54DBB9C9" w:rsidR="00ED321B" w:rsidRPr="00CD47FB" w:rsidRDefault="00ED321B" w:rsidP="00CD47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0B18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s (with spaces)</w:t>
            </w:r>
            <w:r w:rsidR="009C2730" w:rsidRPr="70B18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prose</w:t>
            </w:r>
            <w:r w:rsidR="22B9FBC2" w:rsidRPr="70B18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5D75311" w14:textId="77777777" w:rsidR="009C2730" w:rsidRPr="00CD47FB" w:rsidRDefault="009C2730" w:rsidP="00CD47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 count for poetry</w:t>
            </w:r>
          </w:p>
        </w:tc>
        <w:tc>
          <w:tcPr>
            <w:tcW w:w="4615" w:type="dxa"/>
          </w:tcPr>
          <w:p w14:paraId="009A6130" w14:textId="77777777" w:rsidR="00ED321B" w:rsidRPr="00ED321B" w:rsidRDefault="00ED3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5D3EFB" w14:textId="77777777" w:rsidR="00FB67D3" w:rsidRPr="00ED321B" w:rsidRDefault="00FB67D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4708"/>
      </w:tblGrid>
      <w:tr w:rsidR="003801B8" w:rsidRPr="00ED321B" w14:paraId="2BE9B051" w14:textId="77777777" w:rsidTr="00245D0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7845E185" w14:textId="306EB5EB" w:rsidR="003801B8" w:rsidRPr="00ED321B" w:rsidRDefault="003801B8" w:rsidP="006357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ion</w:t>
            </w:r>
            <w:r w:rsidR="00D85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F3F49"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s</w:t>
            </w:r>
          </w:p>
        </w:tc>
      </w:tr>
      <w:tr w:rsidR="00245D0A" w:rsidRPr="00ED321B" w14:paraId="1BB6F411" w14:textId="77777777" w:rsidTr="00245D0A">
        <w:tc>
          <w:tcPr>
            <w:tcW w:w="3588" w:type="dxa"/>
          </w:tcPr>
          <w:p w14:paraId="3F1DD6C9" w14:textId="68F2D98E" w:rsidR="00245D0A" w:rsidRPr="00357A88" w:rsidRDefault="00D84D22" w:rsidP="00245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 you</w:t>
            </w:r>
            <w:r w:rsidR="00245D0A" w:rsidRPr="00357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ranslate from the original language?</w:t>
            </w:r>
          </w:p>
        </w:tc>
        <w:tc>
          <w:tcPr>
            <w:tcW w:w="4708" w:type="dxa"/>
          </w:tcPr>
          <w:p w14:paraId="63C2B8D7" w14:textId="3D38890A" w:rsidR="00245D0A" w:rsidRPr="00D84D22" w:rsidRDefault="00245D0A" w:rsidP="00D96A51">
            <w:pPr>
              <w:pStyle w:val="ListParagraph"/>
              <w:numPr>
                <w:ilvl w:val="0"/>
                <w:numId w:val="2"/>
              </w:numPr>
              <w:ind w:left="269"/>
              <w:jc w:val="center"/>
              <w:rPr>
                <w:rFonts w:cstheme="minorHAnsi"/>
              </w:rPr>
            </w:pPr>
            <w:proofErr w:type="spellStart"/>
            <w:r w:rsidRPr="00D84D22">
              <w:rPr>
                <w:rFonts w:cstheme="minorHAnsi"/>
              </w:rPr>
              <w:t>yes</w:t>
            </w:r>
            <w:proofErr w:type="spellEnd"/>
          </w:p>
          <w:p w14:paraId="76C5C22B" w14:textId="2291DF82" w:rsidR="00245D0A" w:rsidRPr="00D84D22" w:rsidRDefault="00245D0A" w:rsidP="00D96A51">
            <w:pPr>
              <w:pStyle w:val="ListParagraph"/>
              <w:numPr>
                <w:ilvl w:val="0"/>
                <w:numId w:val="2"/>
              </w:numPr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D22">
              <w:rPr>
                <w:rFonts w:cstheme="minorHAnsi"/>
              </w:rPr>
              <w:t>no</w:t>
            </w:r>
          </w:p>
        </w:tc>
      </w:tr>
      <w:tr w:rsidR="00245D0A" w:rsidRPr="00ED321B" w14:paraId="64F68EEA" w14:textId="77777777" w:rsidTr="00245D0A">
        <w:tc>
          <w:tcPr>
            <w:tcW w:w="3588" w:type="dxa"/>
          </w:tcPr>
          <w:p w14:paraId="54BE012C" w14:textId="49B91A22" w:rsidR="00245D0A" w:rsidRPr="00357A88" w:rsidRDefault="00245D0A" w:rsidP="00245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A88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If not</w:t>
            </w:r>
            <w:r w:rsidRPr="00357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lease state which language it was translated from. Please specify the edition from which the translation will be made</w:t>
            </w:r>
          </w:p>
        </w:tc>
        <w:tc>
          <w:tcPr>
            <w:tcW w:w="4708" w:type="dxa"/>
          </w:tcPr>
          <w:p w14:paraId="183FDC63" w14:textId="77777777" w:rsidR="00245D0A" w:rsidRPr="00ED321B" w:rsidRDefault="00245D0A" w:rsidP="00245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5D0A" w:rsidRPr="00ED321B" w14:paraId="543B53BF" w14:textId="77777777" w:rsidTr="00D84D22">
        <w:tc>
          <w:tcPr>
            <w:tcW w:w="3588" w:type="dxa"/>
          </w:tcPr>
          <w:p w14:paraId="61D595C0" w14:textId="0BDB742A" w:rsidR="00245D0A" w:rsidRPr="00357A88" w:rsidRDefault="00245D0A" w:rsidP="0024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guage the book is going to be translated into</w:t>
            </w:r>
          </w:p>
        </w:tc>
        <w:tc>
          <w:tcPr>
            <w:tcW w:w="4708" w:type="dxa"/>
          </w:tcPr>
          <w:p w14:paraId="59DED26C" w14:textId="77777777" w:rsidR="00245D0A" w:rsidRPr="00ED321B" w:rsidRDefault="00245D0A" w:rsidP="0024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22" w:rsidRPr="00ED321B" w14:paraId="274E0A5D" w14:textId="77777777" w:rsidTr="00245D0A">
        <w:tc>
          <w:tcPr>
            <w:tcW w:w="3588" w:type="dxa"/>
            <w:tcBorders>
              <w:bottom w:val="single" w:sz="4" w:space="0" w:color="auto"/>
            </w:tcBorders>
          </w:tcPr>
          <w:p w14:paraId="0B145BBC" w14:textId="446A5988" w:rsidR="00D84D22" w:rsidRPr="00357A88" w:rsidRDefault="00D45D1C" w:rsidP="00245D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the target language your mother tong</w:t>
            </w:r>
            <w:r w:rsidR="00D96A51" w:rsidRPr="00357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357A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?</w:t>
            </w:r>
          </w:p>
        </w:tc>
        <w:tc>
          <w:tcPr>
            <w:tcW w:w="4708" w:type="dxa"/>
          </w:tcPr>
          <w:p w14:paraId="270FE196" w14:textId="77777777" w:rsidR="00D84D22" w:rsidRPr="00ED321B" w:rsidRDefault="00D84D22" w:rsidP="0024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8B06A" w14:textId="77777777" w:rsidR="003801B8" w:rsidRPr="00ED321B" w:rsidRDefault="003801B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4647"/>
      </w:tblGrid>
      <w:tr w:rsidR="00CD743A" w:rsidRPr="00ED321B" w14:paraId="4E9484CC" w14:textId="77777777" w:rsidTr="002E44F6">
        <w:tc>
          <w:tcPr>
            <w:tcW w:w="8296" w:type="dxa"/>
            <w:gridSpan w:val="2"/>
            <w:shd w:val="clear" w:color="auto" w:fill="D9D9D9" w:themeFill="background1" w:themeFillShade="D9"/>
          </w:tcPr>
          <w:p w14:paraId="7F6486CE" w14:textId="77777777" w:rsidR="00CD743A" w:rsidRPr="00ED321B" w:rsidRDefault="00DD5EE0" w:rsidP="001B51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formation about Applicant </w:t>
            </w:r>
          </w:p>
        </w:tc>
      </w:tr>
      <w:tr w:rsidR="00DD5EE0" w:rsidRPr="00ED321B" w14:paraId="782852EC" w14:textId="77777777" w:rsidTr="002E44F6">
        <w:tc>
          <w:tcPr>
            <w:tcW w:w="3649" w:type="dxa"/>
          </w:tcPr>
          <w:p w14:paraId="32B76F89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647" w:type="dxa"/>
          </w:tcPr>
          <w:p w14:paraId="423EA40D" w14:textId="77777777"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14:paraId="38D69983" w14:textId="77777777" w:rsidTr="002E44F6">
        <w:tc>
          <w:tcPr>
            <w:tcW w:w="3649" w:type="dxa"/>
          </w:tcPr>
          <w:p w14:paraId="3E021D86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4647" w:type="dxa"/>
          </w:tcPr>
          <w:p w14:paraId="723365D5" w14:textId="77777777"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14:paraId="7CD5ADFA" w14:textId="77777777" w:rsidTr="002E44F6">
        <w:tc>
          <w:tcPr>
            <w:tcW w:w="3649" w:type="dxa"/>
          </w:tcPr>
          <w:p w14:paraId="1BCBF741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number/ Tax registration number</w:t>
            </w:r>
          </w:p>
        </w:tc>
        <w:tc>
          <w:tcPr>
            <w:tcW w:w="4647" w:type="dxa"/>
          </w:tcPr>
          <w:p w14:paraId="7AD94915" w14:textId="77777777"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14:paraId="762D6C09" w14:textId="77777777" w:rsidTr="002E44F6">
        <w:tc>
          <w:tcPr>
            <w:tcW w:w="3649" w:type="dxa"/>
          </w:tcPr>
          <w:p w14:paraId="2C8039B2" w14:textId="7E745DD5" w:rsidR="00DD5EE0" w:rsidRPr="00ED321B" w:rsidRDefault="00A34065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="002E4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hone number</w:t>
            </w:r>
          </w:p>
        </w:tc>
        <w:tc>
          <w:tcPr>
            <w:tcW w:w="4647" w:type="dxa"/>
          </w:tcPr>
          <w:p w14:paraId="4E322E77" w14:textId="77777777"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4065" w:rsidRPr="00ED321B" w14:paraId="3E66BE22" w14:textId="77777777" w:rsidTr="002E44F6">
        <w:tc>
          <w:tcPr>
            <w:tcW w:w="3649" w:type="dxa"/>
          </w:tcPr>
          <w:p w14:paraId="37367250" w14:textId="74AE6036" w:rsidR="00A34065" w:rsidRPr="00ED321B" w:rsidRDefault="00A34065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="002E4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7" w:type="dxa"/>
          </w:tcPr>
          <w:p w14:paraId="3ECC4B04" w14:textId="77777777" w:rsidR="00A34065" w:rsidRPr="00ED321B" w:rsidRDefault="00A34065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14:paraId="749847AD" w14:textId="77777777" w:rsidTr="002E44F6">
        <w:tc>
          <w:tcPr>
            <w:tcW w:w="3649" w:type="dxa"/>
          </w:tcPr>
          <w:p w14:paraId="4796892F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 of residence</w:t>
            </w:r>
          </w:p>
        </w:tc>
        <w:tc>
          <w:tcPr>
            <w:tcW w:w="4647" w:type="dxa"/>
          </w:tcPr>
          <w:p w14:paraId="7519A9E9" w14:textId="77777777"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14:paraId="0C74E064" w14:textId="77777777" w:rsidTr="002E44F6">
        <w:tc>
          <w:tcPr>
            <w:tcW w:w="3649" w:type="dxa"/>
          </w:tcPr>
          <w:p w14:paraId="1102B7C1" w14:textId="256BB370" w:rsidR="00DD5EE0" w:rsidRPr="00ED321B" w:rsidRDefault="002E44F6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bank</w:t>
            </w:r>
          </w:p>
        </w:tc>
        <w:tc>
          <w:tcPr>
            <w:tcW w:w="4647" w:type="dxa"/>
          </w:tcPr>
          <w:p w14:paraId="30501CFD" w14:textId="77777777"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14:paraId="66E7B0C8" w14:textId="77777777" w:rsidTr="002E44F6">
        <w:tc>
          <w:tcPr>
            <w:tcW w:w="3649" w:type="dxa"/>
          </w:tcPr>
          <w:p w14:paraId="7AD124EE" w14:textId="14EE816D" w:rsidR="00DD5EE0" w:rsidRPr="00ED321B" w:rsidRDefault="294AEB41" w:rsidP="70B18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0B18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 </w:t>
            </w:r>
            <w:r w:rsidR="7480A1CB" w:rsidRPr="70B18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58425651" w:rsidRPr="70B18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BAN)</w:t>
            </w:r>
          </w:p>
        </w:tc>
        <w:tc>
          <w:tcPr>
            <w:tcW w:w="4647" w:type="dxa"/>
          </w:tcPr>
          <w:p w14:paraId="4482BF0A" w14:textId="77777777"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14:paraId="652C9254" w14:textId="77777777" w:rsidTr="002E44F6">
        <w:tc>
          <w:tcPr>
            <w:tcW w:w="3649" w:type="dxa"/>
          </w:tcPr>
          <w:p w14:paraId="6175D3CD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 code</w:t>
            </w:r>
          </w:p>
        </w:tc>
        <w:tc>
          <w:tcPr>
            <w:tcW w:w="4647" w:type="dxa"/>
          </w:tcPr>
          <w:p w14:paraId="004B55F0" w14:textId="77777777"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F69EEB" w14:textId="77777777"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4710"/>
      </w:tblGrid>
      <w:tr w:rsidR="00CD743A" w:rsidRPr="00ED321B" w14:paraId="59F68F49" w14:textId="77777777" w:rsidTr="70B18D2A">
        <w:tc>
          <w:tcPr>
            <w:tcW w:w="8522" w:type="dxa"/>
            <w:gridSpan w:val="2"/>
            <w:shd w:val="clear" w:color="auto" w:fill="D9D9D9" w:themeFill="background1" w:themeFillShade="D9"/>
          </w:tcPr>
          <w:p w14:paraId="053B9602" w14:textId="77777777" w:rsidR="00CD743A" w:rsidRPr="00ED321B" w:rsidRDefault="00DD5EE0" w:rsidP="006B64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me frame </w:t>
            </w:r>
            <w:r w:rsidR="00CF0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</w:t>
            </w:r>
            <w:r w:rsidR="006B6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ing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cess</w:t>
            </w:r>
          </w:p>
        </w:tc>
      </w:tr>
      <w:tr w:rsidR="00DD5EE0" w:rsidRPr="00ED321B" w14:paraId="0F69C0DA" w14:textId="77777777" w:rsidTr="70B18D2A">
        <w:tc>
          <w:tcPr>
            <w:tcW w:w="3660" w:type="dxa"/>
          </w:tcPr>
          <w:p w14:paraId="62E3C513" w14:textId="1C5CD789" w:rsidR="00DD5EE0" w:rsidRPr="00582F02" w:rsidRDefault="00582F02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 xml:space="preserve">Translation </w:t>
            </w:r>
            <w:r w:rsidR="7480A1CB" w:rsidRPr="0058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start date</w:t>
            </w:r>
          </w:p>
        </w:tc>
        <w:tc>
          <w:tcPr>
            <w:tcW w:w="4862" w:type="dxa"/>
          </w:tcPr>
          <w:p w14:paraId="570C56C6" w14:textId="77777777"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EE0" w:rsidRPr="00ED321B" w14:paraId="5AEEBE8A" w14:textId="77777777" w:rsidTr="70B18D2A">
        <w:tc>
          <w:tcPr>
            <w:tcW w:w="3660" w:type="dxa"/>
          </w:tcPr>
          <w:p w14:paraId="67181348" w14:textId="533E8522" w:rsidR="00DD5EE0" w:rsidRPr="00582F02" w:rsidRDefault="00582F02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Translation</w:t>
            </w:r>
            <w:r w:rsidR="7480A1CB" w:rsidRPr="0058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 xml:space="preserve"> completion date</w:t>
            </w:r>
          </w:p>
        </w:tc>
        <w:tc>
          <w:tcPr>
            <w:tcW w:w="4862" w:type="dxa"/>
          </w:tcPr>
          <w:p w14:paraId="21A891D1" w14:textId="77777777" w:rsidR="00DD5EE0" w:rsidRPr="00ED321B" w:rsidRDefault="00DD5EE0" w:rsidP="00DD5E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4109624" w14:textId="77777777" w:rsidR="006F3F49" w:rsidRPr="00ED321B" w:rsidRDefault="006F3F4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43A" w:rsidRPr="00ED321B" w14:paraId="0D66F077" w14:textId="77777777" w:rsidTr="70B18D2A">
        <w:tc>
          <w:tcPr>
            <w:tcW w:w="8522" w:type="dxa"/>
            <w:shd w:val="clear" w:color="auto" w:fill="D9D9D9" w:themeFill="background1" w:themeFillShade="D9"/>
          </w:tcPr>
          <w:p w14:paraId="5B5CAD08" w14:textId="1B79087E" w:rsidR="00CD743A" w:rsidRPr="00ED321B" w:rsidRDefault="7480A1CB" w:rsidP="70B18D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70B18D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ort personal and professional biography naming the mo</w:t>
            </w:r>
            <w:r w:rsidR="066EA910" w:rsidRPr="70B18D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 significant translations</w:t>
            </w:r>
            <w:r w:rsidRPr="70B18D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66EA910" w:rsidRPr="70B18D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you have </w:t>
            </w:r>
            <w:r w:rsidRPr="70B18D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ne and published so far</w:t>
            </w:r>
          </w:p>
        </w:tc>
      </w:tr>
      <w:tr w:rsidR="00CD743A" w:rsidRPr="00ED321B" w14:paraId="6E484A73" w14:textId="77777777" w:rsidTr="70B18D2A">
        <w:tc>
          <w:tcPr>
            <w:tcW w:w="8522" w:type="dxa"/>
          </w:tcPr>
          <w:p w14:paraId="4123AF91" w14:textId="77777777" w:rsidR="00CD743A" w:rsidRPr="00ED321B" w:rsidRDefault="00CD743A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131935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BABD54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FE0666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65CFDFC" w14:textId="77777777"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43A" w:rsidRPr="00ED321B" w14:paraId="49E5C6A2" w14:textId="77777777" w:rsidTr="70B18D2A">
        <w:tc>
          <w:tcPr>
            <w:tcW w:w="8522" w:type="dxa"/>
            <w:shd w:val="clear" w:color="auto" w:fill="D9D9D9" w:themeFill="background1" w:themeFillShade="D9"/>
          </w:tcPr>
          <w:p w14:paraId="18888F15" w14:textId="0D405389" w:rsidR="00CD743A" w:rsidRPr="00ED321B" w:rsidRDefault="7480A1CB" w:rsidP="70B18D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70B18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lastRenderedPageBreak/>
              <w:t xml:space="preserve">Project description and your professional motivation to </w:t>
            </w:r>
            <w:r w:rsidR="6CFD17A7" w:rsidRPr="70B18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 xml:space="preserve">undertake </w:t>
            </w:r>
            <w:r w:rsidRPr="70B18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v-LV"/>
              </w:rPr>
              <w:t>this translation</w:t>
            </w:r>
          </w:p>
        </w:tc>
      </w:tr>
      <w:tr w:rsidR="00CD743A" w:rsidRPr="00ED321B" w14:paraId="792EA9D4" w14:textId="77777777" w:rsidTr="70B18D2A">
        <w:tc>
          <w:tcPr>
            <w:tcW w:w="8522" w:type="dxa"/>
          </w:tcPr>
          <w:p w14:paraId="0F0222ED" w14:textId="77777777" w:rsidR="00CD743A" w:rsidRPr="00ED321B" w:rsidRDefault="00CD743A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028B0E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9D7153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1163CE" w14:textId="77777777" w:rsidR="00DD5EE0" w:rsidRPr="00ED321B" w:rsidRDefault="00DD5EE0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E361B9C" w14:textId="77777777" w:rsidR="00F04131" w:rsidRPr="00ED321B" w:rsidRDefault="00F0413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43A" w:rsidRPr="00ED321B" w14:paraId="13AC622B" w14:textId="77777777" w:rsidTr="001B5167">
        <w:tc>
          <w:tcPr>
            <w:tcW w:w="8522" w:type="dxa"/>
            <w:shd w:val="clear" w:color="auto" w:fill="D9D9D9" w:themeFill="background1" w:themeFillShade="D9"/>
          </w:tcPr>
          <w:p w14:paraId="4CCDF13C" w14:textId="77777777" w:rsidR="00CD743A" w:rsidRPr="00ED321B" w:rsidRDefault="00F6312F" w:rsidP="006B64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re you plan on</w:t>
            </w:r>
            <w:r w:rsidR="00DD5EE0" w:rsidRPr="00664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ubli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 w:rsidR="00DD5EE0" w:rsidRPr="00664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</w:t>
            </w:r>
            <w:r w:rsidR="006B6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</w:p>
        </w:tc>
      </w:tr>
      <w:tr w:rsidR="00CD743A" w:rsidRPr="00ED321B" w14:paraId="5FB44998" w14:textId="77777777" w:rsidTr="00635710">
        <w:tc>
          <w:tcPr>
            <w:tcW w:w="8522" w:type="dxa"/>
          </w:tcPr>
          <w:p w14:paraId="573EB727" w14:textId="77777777" w:rsidR="00F04131" w:rsidRDefault="00F04131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054177" w14:textId="77777777" w:rsidR="00F04131" w:rsidRDefault="00F04131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AD3418" w14:textId="77777777" w:rsidR="00F04131" w:rsidRPr="00ED321B" w:rsidRDefault="00F04131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7833FF" w14:textId="77777777" w:rsidR="00CD743A" w:rsidRPr="00ED321B" w:rsidRDefault="00CD74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43A" w:rsidRPr="00ED321B" w14:paraId="699D7150" w14:textId="77777777" w:rsidTr="001B5167">
        <w:tc>
          <w:tcPr>
            <w:tcW w:w="8522" w:type="dxa"/>
            <w:shd w:val="clear" w:color="auto" w:fill="D9D9D9" w:themeFill="background1" w:themeFillShade="D9"/>
          </w:tcPr>
          <w:p w14:paraId="786F8710" w14:textId="77777777" w:rsidR="00CD743A" w:rsidRPr="00ED321B" w:rsidRDefault="003801B8" w:rsidP="000D10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 description of the publishing house</w:t>
            </w:r>
            <w:r w:rsidR="00CF0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ing a brief overview of its main achievements over t</w:t>
            </w:r>
            <w:r w:rsidR="00CD0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last two years as well as its</w:t>
            </w:r>
            <w:r w:rsidRPr="00ED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ience with publishing translated literature</w:t>
            </w:r>
          </w:p>
        </w:tc>
      </w:tr>
      <w:tr w:rsidR="00CD743A" w:rsidRPr="00ED321B" w14:paraId="52A5DCA4" w14:textId="77777777" w:rsidTr="00635710">
        <w:tc>
          <w:tcPr>
            <w:tcW w:w="8522" w:type="dxa"/>
          </w:tcPr>
          <w:p w14:paraId="5810F7AE" w14:textId="77777777" w:rsidR="00CD743A" w:rsidRPr="00ED321B" w:rsidRDefault="00CD743A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FAC473" w14:textId="77777777" w:rsidR="006F3F49" w:rsidRPr="00ED321B" w:rsidRDefault="006F3F49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F3B61" w14:textId="77777777" w:rsidR="006F3F49" w:rsidRPr="00ED321B" w:rsidRDefault="006F3F49" w:rsidP="00635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5167" w:rsidRPr="00ED321B" w14:paraId="670E2294" w14:textId="77777777" w:rsidTr="70B18D2A">
        <w:tc>
          <w:tcPr>
            <w:tcW w:w="8522" w:type="dxa"/>
            <w:shd w:val="clear" w:color="auto" w:fill="D9D9D9" w:themeFill="background1" w:themeFillShade="D9"/>
          </w:tcPr>
          <w:p w14:paraId="400E68B4" w14:textId="45518B0E" w:rsidR="006B640B" w:rsidRPr="00635710" w:rsidRDefault="003801B8" w:rsidP="70B18D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68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din</w:t>
            </w:r>
            <w:r w:rsidR="00F6312F" w:rsidRPr="001D68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 applied </w:t>
            </w:r>
            <w:r w:rsidR="00F6312F" w:rsidRPr="70B18D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om the</w:t>
            </w:r>
            <w:r w:rsidR="00635710" w:rsidRPr="005875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35710" w:rsidRPr="0063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nt </w:t>
            </w:r>
            <w:proofErr w:type="spellStart"/>
            <w:r w:rsidR="00635710" w:rsidRPr="0063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proofErr w:type="spellEnd"/>
            <w:r w:rsidR="00635710" w:rsidRPr="0063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5710" w:rsidRPr="0063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spellEnd"/>
            <w:r w:rsidR="00635710" w:rsidRPr="0063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35710" w:rsidRPr="0063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ators</w:t>
            </w:r>
            <w:r w:rsidR="00635710" w:rsidRPr="006357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357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</w:t>
            </w:r>
            <w:proofErr w:type="gramEnd"/>
            <w:r w:rsidRPr="006357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UR</w:t>
            </w:r>
            <w:r w:rsidR="00ED321B" w:rsidRPr="006357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3D3952A" w14:textId="77777777" w:rsidR="001B5167" w:rsidRPr="00ED321B" w:rsidRDefault="00ED321B" w:rsidP="006B640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Start"/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ing</w:t>
            </w:r>
            <w:proofErr w:type="gramEnd"/>
            <w:r w:rsidRPr="00ED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l taxes)</w:t>
            </w:r>
          </w:p>
        </w:tc>
      </w:tr>
      <w:tr w:rsidR="001B5167" w:rsidRPr="00ED321B" w14:paraId="6300D334" w14:textId="77777777" w:rsidTr="70B18D2A">
        <w:tc>
          <w:tcPr>
            <w:tcW w:w="8522" w:type="dxa"/>
          </w:tcPr>
          <w:p w14:paraId="24517C0E" w14:textId="77777777" w:rsidR="001B5167" w:rsidRPr="00ED321B" w:rsidRDefault="001B5167" w:rsidP="001B5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10FB54" w14:textId="77777777" w:rsidR="006F3F49" w:rsidRPr="00ED321B" w:rsidRDefault="006F3F49" w:rsidP="001B5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86A1FA" w14:textId="77777777" w:rsidR="006F3F49" w:rsidRPr="00ED321B" w:rsidRDefault="006F3F49" w:rsidP="001B5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1B3547F" w14:textId="77777777" w:rsidR="001B5167" w:rsidRPr="00ED321B" w:rsidRDefault="001B51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BD6779" w14:textId="77777777" w:rsidR="005B252A" w:rsidRPr="00ED321B" w:rsidRDefault="005B252A" w:rsidP="005B25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3776E8" w14:textId="77777777" w:rsidR="005B252A" w:rsidRPr="00ED321B" w:rsidRDefault="003801B8" w:rsidP="005B2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321B">
        <w:rPr>
          <w:rFonts w:ascii="Times New Roman" w:hAnsi="Times New Roman" w:cs="Times New Roman"/>
          <w:b/>
          <w:sz w:val="24"/>
          <w:szCs w:val="24"/>
          <w:lang w:val="en-US"/>
        </w:rPr>
        <w:t>Applicant _</w:t>
      </w:r>
      <w:r w:rsidR="005B252A" w:rsidRPr="00ED321B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14:paraId="12D975FB" w14:textId="77777777" w:rsidR="005B252A" w:rsidRPr="00ED321B" w:rsidRDefault="005B252A" w:rsidP="005B2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32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32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321B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, Surname, </w:t>
      </w:r>
      <w:r w:rsidRPr="00ED321B">
        <w:rPr>
          <w:rFonts w:ascii="Times New Roman" w:hAnsi="Times New Roman" w:cs="Times New Roman"/>
          <w:b/>
          <w:sz w:val="24"/>
          <w:szCs w:val="24"/>
          <w:lang w:val="en-US"/>
        </w:rPr>
        <w:t>Signature</w:t>
      </w:r>
    </w:p>
    <w:p w14:paraId="3B8FCD8A" w14:textId="77777777" w:rsidR="005B252A" w:rsidRPr="00ED321B" w:rsidRDefault="005B252A" w:rsidP="005B25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CCF92F" w14:textId="77777777" w:rsidR="00CD743A" w:rsidRPr="00ED321B" w:rsidRDefault="00D848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is signature I pledge that I haven’t received the funding to cover translation / editing costs from any other source of financing in Latvia</w:t>
      </w:r>
    </w:p>
    <w:sectPr w:rsidR="00CD743A" w:rsidRPr="00ED321B" w:rsidSect="0011036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0863" w14:textId="77777777" w:rsidR="00331850" w:rsidRDefault="00331850" w:rsidP="00D848C9">
      <w:pPr>
        <w:spacing w:after="0" w:line="240" w:lineRule="auto"/>
      </w:pPr>
      <w:r>
        <w:separator/>
      </w:r>
    </w:p>
  </w:endnote>
  <w:endnote w:type="continuationSeparator" w:id="0">
    <w:p w14:paraId="5A666E7B" w14:textId="77777777" w:rsidR="00331850" w:rsidRDefault="00331850" w:rsidP="00D8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6582" w14:textId="77777777" w:rsidR="00331850" w:rsidRDefault="00331850" w:rsidP="00D848C9">
      <w:pPr>
        <w:spacing w:after="0" w:line="240" w:lineRule="auto"/>
      </w:pPr>
      <w:r>
        <w:separator/>
      </w:r>
    </w:p>
  </w:footnote>
  <w:footnote w:type="continuationSeparator" w:id="0">
    <w:p w14:paraId="03B315E3" w14:textId="77777777" w:rsidR="00331850" w:rsidRDefault="00331850" w:rsidP="00D8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9F1D" w14:textId="77777777" w:rsidR="00D848C9" w:rsidRDefault="00D848C9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2D579B22" wp14:editId="14E722EC">
          <wp:simplePos x="0" y="0"/>
          <wp:positionH relativeFrom="column">
            <wp:posOffset>4384675</wp:posOffset>
          </wp:positionH>
          <wp:positionV relativeFrom="paragraph">
            <wp:posOffset>-173355</wp:posOffset>
          </wp:positionV>
          <wp:extent cx="888365" cy="428625"/>
          <wp:effectExtent l="0" t="0" r="6985" b="9525"/>
          <wp:wrapTight wrapText="bothSides">
            <wp:wrapPolygon edited="0">
              <wp:start x="0" y="0"/>
              <wp:lineTo x="0" y="21120"/>
              <wp:lineTo x="21307" y="21120"/>
              <wp:lineTo x="213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TM - EN colour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2337AB9" wp14:editId="0BF7CD86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1289050" cy="740126"/>
          <wp:effectExtent l="0" t="0" r="0" b="0"/>
          <wp:wrapTight wrapText="bothSides">
            <wp:wrapPolygon edited="0">
              <wp:start x="14045" y="3894"/>
              <wp:lineTo x="4150" y="6675"/>
              <wp:lineTo x="2873" y="7231"/>
              <wp:lineTo x="2873" y="16130"/>
              <wp:lineTo x="7342" y="16130"/>
              <wp:lineTo x="17557" y="13906"/>
              <wp:lineTo x="19153" y="12793"/>
              <wp:lineTo x="18514" y="3894"/>
              <wp:lineTo x="14045" y="389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 - RGB - for digital media - transparen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40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0600"/>
    <w:multiLevelType w:val="hybridMultilevel"/>
    <w:tmpl w:val="8D8CD448"/>
    <w:lvl w:ilvl="0" w:tplc="776CE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D43E5"/>
    <w:multiLevelType w:val="hybridMultilevel"/>
    <w:tmpl w:val="946ED530"/>
    <w:lvl w:ilvl="0" w:tplc="0426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2F"/>
    <w:rsid w:val="00060B0B"/>
    <w:rsid w:val="00062355"/>
    <w:rsid w:val="00067CEF"/>
    <w:rsid w:val="000B48D1"/>
    <w:rsid w:val="000D102F"/>
    <w:rsid w:val="0011036F"/>
    <w:rsid w:val="00113880"/>
    <w:rsid w:val="00124F69"/>
    <w:rsid w:val="001B5167"/>
    <w:rsid w:val="001C0CFA"/>
    <w:rsid w:val="001C5130"/>
    <w:rsid w:val="001D6817"/>
    <w:rsid w:val="00222903"/>
    <w:rsid w:val="00227FFE"/>
    <w:rsid w:val="00245D0A"/>
    <w:rsid w:val="002779D0"/>
    <w:rsid w:val="00285DBC"/>
    <w:rsid w:val="00285F9E"/>
    <w:rsid w:val="0029450A"/>
    <w:rsid w:val="002967CA"/>
    <w:rsid w:val="002E44F6"/>
    <w:rsid w:val="00310A87"/>
    <w:rsid w:val="00331850"/>
    <w:rsid w:val="003336D6"/>
    <w:rsid w:val="00357A88"/>
    <w:rsid w:val="003801B8"/>
    <w:rsid w:val="003D159D"/>
    <w:rsid w:val="003E0D32"/>
    <w:rsid w:val="003F3CD7"/>
    <w:rsid w:val="00415E18"/>
    <w:rsid w:val="00425C94"/>
    <w:rsid w:val="00427B59"/>
    <w:rsid w:val="00486006"/>
    <w:rsid w:val="00582F02"/>
    <w:rsid w:val="0058752C"/>
    <w:rsid w:val="005930AA"/>
    <w:rsid w:val="00596388"/>
    <w:rsid w:val="005B252A"/>
    <w:rsid w:val="005B7FA3"/>
    <w:rsid w:val="005D05E9"/>
    <w:rsid w:val="00635710"/>
    <w:rsid w:val="00664218"/>
    <w:rsid w:val="006B5634"/>
    <w:rsid w:val="006B640B"/>
    <w:rsid w:val="006C4E24"/>
    <w:rsid w:val="006D1963"/>
    <w:rsid w:val="006F3F49"/>
    <w:rsid w:val="00725BB4"/>
    <w:rsid w:val="00757104"/>
    <w:rsid w:val="007F1836"/>
    <w:rsid w:val="008025B0"/>
    <w:rsid w:val="008140C1"/>
    <w:rsid w:val="008363D8"/>
    <w:rsid w:val="00847AC4"/>
    <w:rsid w:val="008B31BD"/>
    <w:rsid w:val="008E64EC"/>
    <w:rsid w:val="008F7D34"/>
    <w:rsid w:val="00926E6D"/>
    <w:rsid w:val="009624D2"/>
    <w:rsid w:val="009812C8"/>
    <w:rsid w:val="009A243F"/>
    <w:rsid w:val="009C2730"/>
    <w:rsid w:val="009F0757"/>
    <w:rsid w:val="00A34065"/>
    <w:rsid w:val="00A64300"/>
    <w:rsid w:val="00A644B5"/>
    <w:rsid w:val="00A73D95"/>
    <w:rsid w:val="00A83CBB"/>
    <w:rsid w:val="00AA4841"/>
    <w:rsid w:val="00B06A15"/>
    <w:rsid w:val="00B3302F"/>
    <w:rsid w:val="00B518A3"/>
    <w:rsid w:val="00B54A70"/>
    <w:rsid w:val="00B804AD"/>
    <w:rsid w:val="00B80AA4"/>
    <w:rsid w:val="00BE3F9A"/>
    <w:rsid w:val="00C41BEB"/>
    <w:rsid w:val="00CA1FF2"/>
    <w:rsid w:val="00CD00D9"/>
    <w:rsid w:val="00CD47FB"/>
    <w:rsid w:val="00CD743A"/>
    <w:rsid w:val="00CD7842"/>
    <w:rsid w:val="00CF05B0"/>
    <w:rsid w:val="00D45D1C"/>
    <w:rsid w:val="00D848C9"/>
    <w:rsid w:val="00D84D22"/>
    <w:rsid w:val="00D85E0D"/>
    <w:rsid w:val="00D96A51"/>
    <w:rsid w:val="00DD5C31"/>
    <w:rsid w:val="00DD5EE0"/>
    <w:rsid w:val="00DD6A34"/>
    <w:rsid w:val="00DE0918"/>
    <w:rsid w:val="00DE0FE2"/>
    <w:rsid w:val="00DE5EA4"/>
    <w:rsid w:val="00DF52D3"/>
    <w:rsid w:val="00E6200E"/>
    <w:rsid w:val="00E72D6F"/>
    <w:rsid w:val="00EA2647"/>
    <w:rsid w:val="00EC7E3A"/>
    <w:rsid w:val="00ED321B"/>
    <w:rsid w:val="00F04131"/>
    <w:rsid w:val="00F550B7"/>
    <w:rsid w:val="00F6312F"/>
    <w:rsid w:val="00FB5731"/>
    <w:rsid w:val="00FB67D3"/>
    <w:rsid w:val="00FC4CC3"/>
    <w:rsid w:val="00FF05A3"/>
    <w:rsid w:val="066EA910"/>
    <w:rsid w:val="0BFED026"/>
    <w:rsid w:val="22B9FBC2"/>
    <w:rsid w:val="294AEB41"/>
    <w:rsid w:val="34543457"/>
    <w:rsid w:val="3C76311E"/>
    <w:rsid w:val="4516164A"/>
    <w:rsid w:val="45AA1C1E"/>
    <w:rsid w:val="46ECA7EF"/>
    <w:rsid w:val="58425651"/>
    <w:rsid w:val="6400634B"/>
    <w:rsid w:val="6CFD17A7"/>
    <w:rsid w:val="70B18D2A"/>
    <w:rsid w:val="7480A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774A0"/>
  <w15:docId w15:val="{74C27D6E-6DAB-45BE-B33A-C3403332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02F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02F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C9"/>
  </w:style>
  <w:style w:type="paragraph" w:styleId="Footer">
    <w:name w:val="footer"/>
    <w:basedOn w:val="Normal"/>
    <w:link w:val="FooterChar"/>
    <w:uiPriority w:val="99"/>
    <w:unhideWhenUsed/>
    <w:rsid w:val="00D8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E833-47BB-43B3-85CA-42BC422D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5</Words>
  <Characters>580</Characters>
  <Application>Microsoft Office Word</Application>
  <DocSecurity>0</DocSecurity>
  <Lines>4</Lines>
  <Paragraphs>3</Paragraphs>
  <ScaleCrop>false</ScaleCrop>
  <Company>Latvijas Nacionālā bibliotēk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škevica</dc:creator>
  <cp:keywords/>
  <cp:lastModifiedBy>Mans</cp:lastModifiedBy>
  <cp:revision>23</cp:revision>
  <dcterms:created xsi:type="dcterms:W3CDTF">2025-01-17T00:30:00Z</dcterms:created>
  <dcterms:modified xsi:type="dcterms:W3CDTF">2026-01-16T08:55:00Z</dcterms:modified>
</cp:coreProperties>
</file>